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5E498C"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5E498C"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5E498C"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5E498C"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5E498C"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5E498C"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5E498C"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5E498C"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5E498C"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5E498C"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5E498C"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5E498C"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5E498C"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5E498C"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5E498C"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5E498C"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5E498C"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5E498C">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5E498C">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5E498C">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5E498C">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5E498C">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5E498C">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5E498C">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5E498C"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5E498C"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5E498C"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5E498C"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5E498C"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5E498C"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5E498C"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5E498C"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5E498C"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5E498C"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5E498C"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5E498C"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5E498C"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5E498C"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5E498C"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5E498C"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5E498C"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5E498C"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5E498C"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5E498C"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5E498C"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5E498C"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5E498C"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5E498C"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5E498C"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5E498C"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5E498C"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5E498C"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5E498C"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5E498C"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5E498C"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5E498C"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5E498C"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5E498C"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5E498C"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5E498C"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5E498C"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5E498C"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5E498C"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5E498C"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5E498C"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5E498C"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5E498C"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5E498C"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5E498C"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5E498C"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5E498C"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5E498C"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5E498C"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5E498C"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5E498C"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5E498C"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5E498C"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5E498C"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5E498C"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5E498C"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5E498C"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5E498C"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5E498C"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5E498C"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5E498C"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5E498C"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2812FBA1" w14:textId="48377D3F" w:rsidR="00392BB7" w:rsidRDefault="00392BB7" w:rsidP="00911D9B">
      <w:pPr>
        <w:pStyle w:val="afe"/>
      </w:pPr>
    </w:p>
    <w:p w14:paraId="13CCC0FE" w14:textId="0E2C333E" w:rsidR="00911D9B" w:rsidRDefault="00911D9B" w:rsidP="00911D9B">
      <w:pPr>
        <w:pStyle w:val="afe"/>
      </w:pPr>
      <w:r>
        <w:rPr>
          <w:rFonts w:hint="eastAsia"/>
        </w:rPr>
        <w:t xml:space="preserve"> </w:t>
      </w:r>
      <w:r>
        <w:t xml:space="preserve">   1. </w:t>
      </w:r>
      <w:r w:rsidR="00120D8B">
        <w:rPr>
          <w:rFonts w:hint="eastAsia"/>
        </w:rPr>
        <w:t>我们将地图创建为变量，现在这很重要，我们基本上可以添加一个事件监听器</w:t>
      </w:r>
    </w:p>
    <w:p w14:paraId="7AB3328F" w14:textId="66556C8B" w:rsidR="00911D9B" w:rsidRDefault="009279FE" w:rsidP="009279FE">
      <w:pPr>
        <w:pStyle w:val="afe"/>
        <w:ind w:firstLine="390"/>
      </w:pPr>
      <w:r>
        <w:t xml:space="preserve">2. </w:t>
      </w:r>
      <w:r>
        <w:rPr>
          <w:rFonts w:hint="eastAsia"/>
        </w:rPr>
        <w:t>m</w:t>
      </w:r>
      <w:r>
        <w:t>ap.on(‘click’,Fn)</w:t>
      </w:r>
      <w:r>
        <w:rPr>
          <w:rFonts w:hint="eastAsia"/>
        </w:rPr>
        <w:t>接受一个回调函数，并返回一个参数对象，我们从中获取坐标</w:t>
      </w:r>
    </w:p>
    <w:p w14:paraId="7631EFBA" w14:textId="5AA2FF27" w:rsidR="000616F4" w:rsidRDefault="000616F4" w:rsidP="009279FE">
      <w:pPr>
        <w:pStyle w:val="afe"/>
        <w:ind w:firstLine="390"/>
      </w:pPr>
      <w:r>
        <w:rPr>
          <w:rFonts w:hint="eastAsia"/>
        </w:rPr>
        <w:t>3</w:t>
      </w:r>
      <w:r>
        <w:t xml:space="preserve">. </w:t>
      </w:r>
      <w:r>
        <w:rPr>
          <w:rFonts w:hint="eastAsia"/>
        </w:rPr>
        <w:t>标记可以从其他类继承方法，</w:t>
      </w:r>
    </w:p>
    <w:p w14:paraId="2C8EB9C2" w14:textId="77777777" w:rsidR="009279FE" w:rsidRPr="00392BB7"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695C205D" w:rsidR="009279FE" w:rsidRDefault="000616F4" w:rsidP="009279FE">
      <w:pPr>
        <w:pStyle w:val="afe"/>
      </w:pPr>
      <w:r>
        <w:rPr>
          <w:rFonts w:hint="eastAsia"/>
        </w:rPr>
        <w:t xml:space="preserve"> </w:t>
      </w:r>
      <w:r>
        <w:t xml:space="preserve">   1. </w:t>
      </w:r>
    </w:p>
    <w:p w14:paraId="00A88952" w14:textId="5CA8ACD5" w:rsidR="009279FE" w:rsidRDefault="009279FE" w:rsidP="009279FE">
      <w:pPr>
        <w:pStyle w:val="afe"/>
      </w:pPr>
    </w:p>
    <w:p w14:paraId="4DFB615D" w14:textId="77777777" w:rsidR="009279FE" w:rsidRPr="003D3DA7" w:rsidRDefault="009279FE" w:rsidP="009279FE">
      <w:pPr>
        <w:pStyle w:val="afe"/>
      </w:pPr>
    </w:p>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lastRenderedPageBreak/>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pPr>
      <w:r>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5E498C" w:rsidP="00710052">
      <w:pPr>
        <w:pStyle w:val="afe"/>
      </w:pPr>
      <w:r>
        <w:rPr>
          <w:noProof/>
        </w:rPr>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51D2D253" w:rsidR="00D9677D" w:rsidRDefault="00D9677D" w:rsidP="00D9677D">
      <w:pPr>
        <w:pStyle w:val="afe"/>
      </w:pPr>
      <w:r>
        <w:rPr>
          <w:rFonts w:hint="eastAsia"/>
        </w:rPr>
        <w:t xml:space="preserve"> </w:t>
      </w:r>
      <w:r>
        <w:t xml:space="preserve">   1. </w:t>
      </w:r>
      <w:r>
        <w:rPr>
          <w:rFonts w:hint="eastAsia"/>
        </w:rPr>
        <w:t>在对象中使用常规函数调用，那么它的</w:t>
      </w:r>
      <w:r>
        <w:rPr>
          <w:rFonts w:hint="eastAsia"/>
        </w:rPr>
        <w:t>this</w:t>
      </w:r>
      <w:r>
        <w:rPr>
          <w:rFonts w:hint="eastAsia"/>
        </w:rPr>
        <w:t>将指向</w:t>
      </w:r>
      <w:r>
        <w:rPr>
          <w:rFonts w:hint="eastAsia"/>
        </w:rPr>
        <w:t>undefined</w:t>
      </w:r>
    </w:p>
    <w:p w14:paraId="7C6A13F5" w14:textId="6DD9FC82"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7CCC1D5" w14:textId="0534EEE2" w:rsidR="001B78C9" w:rsidRDefault="001B78C9" w:rsidP="001B78C9">
      <w:pPr>
        <w:pStyle w:val="afe"/>
        <w:ind w:firstLine="390"/>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3BDA95A1" w:rsidR="00062750" w:rsidRDefault="00911D9B" w:rsidP="00442B3D">
      <w:pPr>
        <w:pStyle w:val="afe"/>
        <w:ind w:firstLine="405"/>
      </w:pPr>
      <w:r>
        <w:rPr>
          <w:rFonts w:hint="eastAsia"/>
        </w:rPr>
        <w:t>3</w:t>
      </w:r>
      <w:r>
        <w:t xml:space="preserve">. </w:t>
      </w: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4F54FFFE" w14:textId="77777777" w:rsidR="00D23DF4" w:rsidRPr="00D23DF4" w:rsidRDefault="00D23DF4" w:rsidP="00D23DF4">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F604" w14:textId="77777777" w:rsidR="005E498C" w:rsidRDefault="005E498C" w:rsidP="00100EA9">
      <w:pPr>
        <w:spacing w:before="0"/>
      </w:pPr>
      <w:r>
        <w:separator/>
      </w:r>
    </w:p>
  </w:endnote>
  <w:endnote w:type="continuationSeparator" w:id="0">
    <w:p w14:paraId="03D5EC59" w14:textId="77777777" w:rsidR="005E498C" w:rsidRDefault="005E498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07B3" w14:textId="77777777" w:rsidR="005E498C" w:rsidRDefault="005E498C" w:rsidP="00100EA9">
      <w:pPr>
        <w:spacing w:before="0"/>
      </w:pPr>
      <w:r>
        <w:separator/>
      </w:r>
    </w:p>
  </w:footnote>
  <w:footnote w:type="continuationSeparator" w:id="0">
    <w:p w14:paraId="5A9D5AF2" w14:textId="77777777" w:rsidR="005E498C" w:rsidRDefault="005E498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numbering" w:customStyle="1" w:styleId="11">
    <w:name w:val="无列表1"/>
    <w:next w:val="a2"/>
    <w:uiPriority w:val="99"/>
    <w:semiHidden/>
    <w:unhideWhenUsed/>
    <w:rsid w:val="00B1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2</TotalTime>
  <Pages>240</Pages>
  <Words>35581</Words>
  <Characters>202818</Characters>
  <Application>Microsoft Office Word</Application>
  <DocSecurity>0</DocSecurity>
  <Lines>1690</Lines>
  <Paragraphs>475</Paragraphs>
  <ScaleCrop>false</ScaleCrop>
  <Company/>
  <LinksUpToDate>false</LinksUpToDate>
  <CharactersWithSpaces>2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45</cp:revision>
  <dcterms:created xsi:type="dcterms:W3CDTF">2020-09-07T13:52:00Z</dcterms:created>
  <dcterms:modified xsi:type="dcterms:W3CDTF">2022-07-05T23:02:00Z</dcterms:modified>
</cp:coreProperties>
</file>